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ยังไม่มีวิทยฐานะ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0B01C0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นามสกุล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ตำแหน่งครู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งครู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Pr="00171CDC">
        <w:rPr>
          <w:rFonts w:ascii="TH SarabunPSK" w:hAnsi="TH SarabunPSK" w:cs="TH SarabunPSK"/>
          <w:w w:val="92"/>
          <w:sz w:val="32"/>
          <w:szCs w:val="32"/>
          <w:cs/>
        </w:rPr>
        <w:t>(ยังไม่มี</w:t>
      </w:r>
      <w:proofErr w:type="spellStart"/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วิทย</w:t>
      </w:r>
      <w:proofErr w:type="spellEnd"/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ฐานะ)</w:t>
      </w:r>
      <w:r w:rsidR="009B4424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171CD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0B0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E4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0B01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0B01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0B01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0B01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93D11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9B4424" w:rsidRPr="009B4424" w:rsidRDefault="009B4424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9B4424" w:rsidRPr="00675076" w:rsidRDefault="003366BC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4424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:rsidR="003366BC" w:rsidRPr="00675076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 w:rsidR="000B01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 w:rsidR="00336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="003366BC"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3366BC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ต่อเนื่อง การมีส่วนร่ว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้ความสามารถ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12740A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>PA</w:t>
      </w:r>
      <w:bookmarkStart w:id="0" w:name="_GoBack"/>
      <w:bookmarkEnd w:id="0"/>
      <w:r w:rsidR="0073208F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2</w:t>
      </w:r>
    </w:p>
    <w:p w:rsidR="00943987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</w: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ครู (ยังไม่มีวิทยฐานะ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)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ห็นถึงระดับการปฏิบัติที่คาดหวัง คือ </w:t>
      </w:r>
      <w:r w:rsidRPr="00C33403">
        <w:rPr>
          <w:rFonts w:ascii="TH SarabunPSK" w:hAnsi="TH SarabunPSK" w:cs="TH SarabunPSK"/>
          <w:i/>
          <w:iCs/>
          <w:w w:val="90"/>
          <w:sz w:val="32"/>
          <w:szCs w:val="32"/>
          <w:u w:val="single"/>
          <w:cs/>
        </w:rPr>
        <w:t>การปรับประยุกต์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การ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และการพัฒนาคุณภาพการเรียนรู้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ที่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ของผู้เรียนและการจัดการเรียนรู้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DC" w:rsidRDefault="002109DC" w:rsidP="00193D11">
      <w:r>
        <w:separator/>
      </w:r>
    </w:p>
  </w:endnote>
  <w:endnote w:type="continuationSeparator" w:id="0">
    <w:p w:rsidR="002109DC" w:rsidRDefault="002109DC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DC" w:rsidRDefault="002109DC" w:rsidP="00193D11">
      <w:r>
        <w:separator/>
      </w:r>
    </w:p>
  </w:footnote>
  <w:footnote w:type="continuationSeparator" w:id="0">
    <w:p w:rsidR="002109DC" w:rsidRDefault="002109DC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B01C0" w:rsidRPr="000B01C0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B01C0"/>
    <w:rsid w:val="00114F67"/>
    <w:rsid w:val="0012740A"/>
    <w:rsid w:val="001554A5"/>
    <w:rsid w:val="001615A7"/>
    <w:rsid w:val="00171CDC"/>
    <w:rsid w:val="00193D11"/>
    <w:rsid w:val="001C388A"/>
    <w:rsid w:val="002109DC"/>
    <w:rsid w:val="0029473D"/>
    <w:rsid w:val="002E2AA5"/>
    <w:rsid w:val="00325ED5"/>
    <w:rsid w:val="003366BC"/>
    <w:rsid w:val="0039760E"/>
    <w:rsid w:val="004537E5"/>
    <w:rsid w:val="004616FB"/>
    <w:rsid w:val="005238C6"/>
    <w:rsid w:val="005271F2"/>
    <w:rsid w:val="00602FE0"/>
    <w:rsid w:val="0073208F"/>
    <w:rsid w:val="007B6163"/>
    <w:rsid w:val="007E2AFB"/>
    <w:rsid w:val="00943987"/>
    <w:rsid w:val="009B4424"/>
    <w:rsid w:val="009D164A"/>
    <w:rsid w:val="009F09BB"/>
    <w:rsid w:val="00A221C7"/>
    <w:rsid w:val="00AD13B1"/>
    <w:rsid w:val="00AF2616"/>
    <w:rsid w:val="00B23758"/>
    <w:rsid w:val="00C03506"/>
    <w:rsid w:val="00C16C16"/>
    <w:rsid w:val="00C33403"/>
    <w:rsid w:val="00CA39B9"/>
    <w:rsid w:val="00CF2D04"/>
    <w:rsid w:val="00D44BDA"/>
    <w:rsid w:val="00DB21E5"/>
    <w:rsid w:val="00DE5321"/>
    <w:rsid w:val="00E06F2D"/>
    <w:rsid w:val="00E42E27"/>
    <w:rsid w:val="00E9022F"/>
    <w:rsid w:val="00E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BD9A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9E4F-1708-4B4B-97FB-18A4E3D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29</cp:revision>
  <dcterms:created xsi:type="dcterms:W3CDTF">2021-09-04T08:54:00Z</dcterms:created>
  <dcterms:modified xsi:type="dcterms:W3CDTF">2021-09-26T07:17:00Z</dcterms:modified>
</cp:coreProperties>
</file>